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F81" w:rsidRPr="00186AFA" w:rsidRDefault="005D0F81" w:rsidP="00352D99">
      <w:pPr>
        <w:spacing w:after="0" w:line="240" w:lineRule="auto"/>
        <w:jc w:val="center"/>
        <w:rPr>
          <w:b/>
          <w:bCs/>
          <w:rtl/>
          <w:lang w:bidi="ar-DZ"/>
        </w:rPr>
      </w:pPr>
      <w:r w:rsidRPr="00186AFA">
        <w:rPr>
          <w:rFonts w:hint="cs"/>
          <w:b/>
          <w:bCs/>
          <w:rtl/>
          <w:lang w:bidi="ar-DZ"/>
        </w:rPr>
        <w:t>الجمه</w:t>
      </w:r>
      <w:r w:rsidR="00234E2D" w:rsidRPr="00186AFA">
        <w:rPr>
          <w:rFonts w:hint="cs"/>
          <w:b/>
          <w:bCs/>
          <w:rtl/>
          <w:lang w:bidi="ar-DZ"/>
        </w:rPr>
        <w:t>ــــــــــ</w:t>
      </w:r>
      <w:r w:rsidRPr="00186AFA">
        <w:rPr>
          <w:rFonts w:hint="cs"/>
          <w:b/>
          <w:bCs/>
          <w:rtl/>
          <w:lang w:bidi="ar-DZ"/>
        </w:rPr>
        <w:t>وري</w:t>
      </w:r>
      <w:r w:rsidR="00234E2D" w:rsidRPr="00186AFA">
        <w:rPr>
          <w:rFonts w:hint="cs"/>
          <w:b/>
          <w:bCs/>
          <w:rtl/>
          <w:lang w:bidi="ar-DZ"/>
        </w:rPr>
        <w:t>ــــــ</w:t>
      </w:r>
      <w:r w:rsidRPr="00186AFA">
        <w:rPr>
          <w:rFonts w:hint="cs"/>
          <w:b/>
          <w:bCs/>
          <w:rtl/>
          <w:lang w:bidi="ar-DZ"/>
        </w:rPr>
        <w:t>ة الجزائري</w:t>
      </w:r>
      <w:r w:rsidR="00234E2D" w:rsidRPr="00186AFA">
        <w:rPr>
          <w:rFonts w:hint="cs"/>
          <w:b/>
          <w:bCs/>
          <w:rtl/>
          <w:lang w:bidi="ar-DZ"/>
        </w:rPr>
        <w:t>ـــــــ</w:t>
      </w:r>
      <w:r w:rsidRPr="00186AFA">
        <w:rPr>
          <w:rFonts w:hint="cs"/>
          <w:b/>
          <w:bCs/>
          <w:rtl/>
          <w:lang w:bidi="ar-DZ"/>
        </w:rPr>
        <w:t>ة الديمقراطي</w:t>
      </w:r>
      <w:r w:rsidR="00234E2D" w:rsidRPr="00186AFA">
        <w:rPr>
          <w:rFonts w:hint="cs"/>
          <w:b/>
          <w:bCs/>
          <w:rtl/>
          <w:lang w:bidi="ar-DZ"/>
        </w:rPr>
        <w:t>ـــــــــ</w:t>
      </w:r>
      <w:r w:rsidRPr="00186AFA">
        <w:rPr>
          <w:rFonts w:hint="cs"/>
          <w:b/>
          <w:bCs/>
          <w:rtl/>
          <w:lang w:bidi="ar-DZ"/>
        </w:rPr>
        <w:t>ة الشعبي</w:t>
      </w:r>
      <w:r w:rsidR="00234E2D" w:rsidRPr="00186AFA">
        <w:rPr>
          <w:rFonts w:hint="cs"/>
          <w:b/>
          <w:bCs/>
          <w:rtl/>
          <w:lang w:bidi="ar-DZ"/>
        </w:rPr>
        <w:t>ــــــ</w:t>
      </w:r>
      <w:r w:rsidRPr="00186AFA">
        <w:rPr>
          <w:rFonts w:hint="cs"/>
          <w:b/>
          <w:bCs/>
          <w:rtl/>
          <w:lang w:bidi="ar-DZ"/>
        </w:rPr>
        <w:t xml:space="preserve">ة </w:t>
      </w:r>
    </w:p>
    <w:p w:rsidR="00882F7B" w:rsidRPr="00186AFA" w:rsidRDefault="00882F7B" w:rsidP="00BE5C06">
      <w:pPr>
        <w:jc w:val="center"/>
        <w:rPr>
          <w:b/>
          <w:bCs/>
        </w:rPr>
      </w:pPr>
      <w:r w:rsidRPr="00186AFA">
        <w:rPr>
          <w:b/>
          <w:bCs/>
        </w:rPr>
        <w:t>République algérienne démocratique et populaire</w:t>
      </w:r>
    </w:p>
    <w:p w:rsidR="005D0F81" w:rsidRPr="00186AFA" w:rsidRDefault="005D0F81" w:rsidP="00352D99">
      <w:pPr>
        <w:spacing w:after="0" w:line="240" w:lineRule="auto"/>
        <w:jc w:val="center"/>
        <w:rPr>
          <w:b/>
          <w:bCs/>
          <w:rtl/>
        </w:rPr>
      </w:pPr>
      <w:r w:rsidRPr="00186AFA">
        <w:rPr>
          <w:rFonts w:hint="cs"/>
          <w:b/>
          <w:bCs/>
          <w:rtl/>
        </w:rPr>
        <w:t>وزارة الصح</w:t>
      </w:r>
      <w:r w:rsidR="00234E2D" w:rsidRPr="00186AFA">
        <w:rPr>
          <w:rFonts w:hint="cs"/>
          <w:b/>
          <w:bCs/>
          <w:rtl/>
        </w:rPr>
        <w:t>ـــــــــــــــــــــ</w:t>
      </w:r>
      <w:r w:rsidRPr="00186AFA">
        <w:rPr>
          <w:rFonts w:hint="cs"/>
          <w:b/>
          <w:bCs/>
          <w:rtl/>
        </w:rPr>
        <w:t xml:space="preserve">ة و </w:t>
      </w:r>
      <w:proofErr w:type="gramStart"/>
      <w:r w:rsidR="008015E5" w:rsidRPr="00186AFA">
        <w:rPr>
          <w:rFonts w:hint="cs"/>
          <w:b/>
          <w:bCs/>
          <w:rtl/>
        </w:rPr>
        <w:t>السكـــــــــــــان</w:t>
      </w:r>
      <w:proofErr w:type="gramEnd"/>
      <w:r w:rsidR="008015E5">
        <w:rPr>
          <w:rFonts w:hint="cs"/>
          <w:b/>
          <w:bCs/>
          <w:rtl/>
          <w:lang w:bidi="ar-DZ"/>
        </w:rPr>
        <w:t xml:space="preserve"> </w:t>
      </w:r>
      <w:r w:rsidR="008015E5" w:rsidRPr="00186AFA">
        <w:rPr>
          <w:rFonts w:hint="cs"/>
          <w:b/>
          <w:bCs/>
          <w:rtl/>
        </w:rPr>
        <w:t>و</w:t>
      </w:r>
      <w:r w:rsidRPr="00186AFA">
        <w:rPr>
          <w:rFonts w:hint="cs"/>
          <w:b/>
          <w:bCs/>
          <w:rtl/>
        </w:rPr>
        <w:t xml:space="preserve"> إص</w:t>
      </w:r>
      <w:r w:rsidR="00234E2D" w:rsidRPr="00186AFA">
        <w:rPr>
          <w:rFonts w:hint="cs"/>
          <w:b/>
          <w:bCs/>
          <w:rtl/>
        </w:rPr>
        <w:t>ـــــــــــــــ</w:t>
      </w:r>
      <w:r w:rsidRPr="00186AFA">
        <w:rPr>
          <w:rFonts w:hint="cs"/>
          <w:b/>
          <w:bCs/>
          <w:rtl/>
        </w:rPr>
        <w:t>لاح المستشفي</w:t>
      </w:r>
      <w:r w:rsidR="00234E2D" w:rsidRPr="00186AFA">
        <w:rPr>
          <w:rFonts w:hint="cs"/>
          <w:b/>
          <w:bCs/>
          <w:rtl/>
        </w:rPr>
        <w:t>ــــــــــــــــــ</w:t>
      </w:r>
      <w:r w:rsidRPr="00186AFA">
        <w:rPr>
          <w:rFonts w:hint="cs"/>
          <w:b/>
          <w:bCs/>
          <w:rtl/>
        </w:rPr>
        <w:t>ات</w:t>
      </w:r>
    </w:p>
    <w:p w:rsidR="00882F7B" w:rsidRPr="00186AFA" w:rsidRDefault="00882F7B" w:rsidP="005D0F81">
      <w:pPr>
        <w:jc w:val="center"/>
        <w:rPr>
          <w:b/>
          <w:bCs/>
        </w:rPr>
      </w:pPr>
      <w:r w:rsidRPr="00186AFA">
        <w:rPr>
          <w:b/>
          <w:bCs/>
        </w:rPr>
        <w:t>Ministère de la sante de la population et de la r</w:t>
      </w:r>
      <w:r w:rsidR="005D0F81" w:rsidRPr="00186AFA">
        <w:rPr>
          <w:b/>
          <w:bCs/>
        </w:rPr>
        <w:t>é</w:t>
      </w:r>
      <w:r w:rsidRPr="00186AFA">
        <w:rPr>
          <w:b/>
          <w:bCs/>
        </w:rPr>
        <w:t>forme hospitalière</w:t>
      </w:r>
    </w:p>
    <w:p w:rsidR="005D0F81" w:rsidRPr="00186AFA" w:rsidRDefault="005D0F81" w:rsidP="00352D99">
      <w:pPr>
        <w:spacing w:after="0" w:line="240" w:lineRule="auto"/>
        <w:jc w:val="center"/>
        <w:rPr>
          <w:b/>
          <w:bCs/>
          <w:rtl/>
        </w:rPr>
      </w:pPr>
      <w:r w:rsidRPr="00186AFA">
        <w:rPr>
          <w:rFonts w:hint="cs"/>
          <w:b/>
          <w:bCs/>
          <w:rtl/>
        </w:rPr>
        <w:t>مديري</w:t>
      </w:r>
      <w:r w:rsidR="008924B7" w:rsidRPr="00186AFA">
        <w:rPr>
          <w:rFonts w:hint="cs"/>
          <w:b/>
          <w:bCs/>
          <w:rtl/>
        </w:rPr>
        <w:t>ـــــــــــــــ</w:t>
      </w:r>
      <w:r w:rsidRPr="00186AFA">
        <w:rPr>
          <w:rFonts w:hint="cs"/>
          <w:b/>
          <w:bCs/>
          <w:rtl/>
        </w:rPr>
        <w:t>ة الصح</w:t>
      </w:r>
      <w:r w:rsidR="008924B7" w:rsidRPr="00186AFA">
        <w:rPr>
          <w:rFonts w:hint="cs"/>
          <w:b/>
          <w:bCs/>
          <w:rtl/>
        </w:rPr>
        <w:t>ـــــــــــــــــ</w:t>
      </w:r>
      <w:r w:rsidRPr="00186AFA">
        <w:rPr>
          <w:rFonts w:hint="cs"/>
          <w:b/>
          <w:bCs/>
          <w:rtl/>
        </w:rPr>
        <w:t xml:space="preserve">ة و </w:t>
      </w:r>
      <w:proofErr w:type="gramStart"/>
      <w:r w:rsidRPr="00186AFA">
        <w:rPr>
          <w:rFonts w:hint="cs"/>
          <w:b/>
          <w:bCs/>
          <w:rtl/>
        </w:rPr>
        <w:t>السك</w:t>
      </w:r>
      <w:r w:rsidR="008924B7" w:rsidRPr="00186AFA">
        <w:rPr>
          <w:rFonts w:hint="cs"/>
          <w:b/>
          <w:bCs/>
          <w:rtl/>
        </w:rPr>
        <w:t>ــــــــــــــــــــــــــ</w:t>
      </w:r>
      <w:r w:rsidRPr="00186AFA">
        <w:rPr>
          <w:rFonts w:hint="cs"/>
          <w:b/>
          <w:bCs/>
          <w:rtl/>
        </w:rPr>
        <w:t>ان</w:t>
      </w:r>
      <w:proofErr w:type="gramEnd"/>
      <w:r w:rsidRPr="00186AFA">
        <w:rPr>
          <w:rFonts w:hint="cs"/>
          <w:b/>
          <w:bCs/>
          <w:rtl/>
        </w:rPr>
        <w:t xml:space="preserve"> لولاي</w:t>
      </w:r>
      <w:r w:rsidR="008924B7" w:rsidRPr="00186AFA">
        <w:rPr>
          <w:rFonts w:hint="cs"/>
          <w:b/>
          <w:bCs/>
          <w:rtl/>
        </w:rPr>
        <w:t>ــــــــ</w:t>
      </w:r>
      <w:r w:rsidRPr="00186AFA">
        <w:rPr>
          <w:rFonts w:hint="cs"/>
          <w:b/>
          <w:bCs/>
          <w:rtl/>
        </w:rPr>
        <w:t>ة الجلف</w:t>
      </w:r>
      <w:r w:rsidR="008924B7" w:rsidRPr="00186AFA">
        <w:rPr>
          <w:rFonts w:hint="cs"/>
          <w:b/>
          <w:bCs/>
          <w:rtl/>
        </w:rPr>
        <w:t>ــــــ</w:t>
      </w:r>
      <w:r w:rsidRPr="00186AFA">
        <w:rPr>
          <w:rFonts w:hint="cs"/>
          <w:b/>
          <w:bCs/>
          <w:rtl/>
        </w:rPr>
        <w:t>ة</w:t>
      </w:r>
    </w:p>
    <w:p w:rsidR="002B2CD5" w:rsidRDefault="00882F7B" w:rsidP="002015BB">
      <w:pPr>
        <w:jc w:val="center"/>
        <w:rPr>
          <w:b/>
          <w:bCs/>
        </w:rPr>
      </w:pPr>
      <w:r w:rsidRPr="00186AFA">
        <w:rPr>
          <w:b/>
          <w:bCs/>
        </w:rPr>
        <w:t>Direction de la sante et de la population de la wilaya de Djelfa</w:t>
      </w:r>
    </w:p>
    <w:p w:rsidR="002015BB" w:rsidRDefault="002015BB" w:rsidP="002015BB">
      <w:pPr>
        <w:jc w:val="center"/>
        <w:rPr>
          <w:b/>
          <w:bCs/>
          <w:u w:val="single"/>
        </w:rPr>
      </w:pPr>
    </w:p>
    <w:p w:rsidR="00A263BE" w:rsidRPr="00A263BE" w:rsidRDefault="00A263BE" w:rsidP="00A263BE">
      <w:pPr>
        <w:jc w:val="center"/>
        <w:rPr>
          <w:sz w:val="48"/>
          <w:szCs w:val="48"/>
        </w:rPr>
      </w:pPr>
      <w:r w:rsidRPr="00A263BE">
        <w:rPr>
          <w:sz w:val="48"/>
          <w:szCs w:val="48"/>
        </w:rPr>
        <w:t>Mémoire</w:t>
      </w:r>
    </w:p>
    <w:p w:rsidR="00A263BE" w:rsidRDefault="00A263BE" w:rsidP="002015BB">
      <w:pPr>
        <w:jc w:val="center"/>
        <w:rPr>
          <w:b/>
          <w:bCs/>
          <w:u w:val="single"/>
        </w:rPr>
      </w:pPr>
    </w:p>
    <w:p w:rsidR="00A263BE" w:rsidRPr="002015BB" w:rsidRDefault="00A263BE" w:rsidP="002015BB">
      <w:pPr>
        <w:jc w:val="center"/>
        <w:rPr>
          <w:b/>
          <w:bCs/>
          <w:u w:val="single"/>
        </w:rPr>
      </w:pPr>
    </w:p>
    <w:p w:rsidR="000319AA" w:rsidRPr="00A263BE" w:rsidRDefault="000319AA" w:rsidP="000319AA">
      <w:pPr>
        <w:spacing w:line="240" w:lineRule="auto"/>
        <w:jc w:val="center"/>
        <w:rPr>
          <w:sz w:val="48"/>
          <w:szCs w:val="48"/>
        </w:rPr>
      </w:pPr>
      <w:r w:rsidRPr="00A263BE">
        <w:rPr>
          <w:sz w:val="48"/>
          <w:szCs w:val="48"/>
        </w:rPr>
        <w:t>Thème</w:t>
      </w:r>
    </w:p>
    <w:p w:rsidR="00655702" w:rsidRDefault="00655702" w:rsidP="00F12FB9">
      <w:pPr>
        <w:spacing w:line="240" w:lineRule="auto"/>
      </w:pPr>
      <w:r>
        <w:t>_________________________________________________________________________________________________</w:t>
      </w:r>
    </w:p>
    <w:p w:rsidR="00655702" w:rsidRPr="0035201E" w:rsidRDefault="00655702" w:rsidP="00655702">
      <w:pPr>
        <w:spacing w:line="240" w:lineRule="auto"/>
        <w:jc w:val="center"/>
        <w:rPr>
          <w:sz w:val="44"/>
          <w:szCs w:val="44"/>
        </w:rPr>
      </w:pPr>
      <w:r w:rsidRPr="0035201E">
        <w:rPr>
          <w:sz w:val="44"/>
          <w:szCs w:val="44"/>
        </w:rPr>
        <w:t>Conception et réalisation d’une application web pour la gestion du programme national de la santé scolaire</w:t>
      </w:r>
    </w:p>
    <w:p w:rsidR="00655702" w:rsidRPr="0035201E" w:rsidRDefault="00655702" w:rsidP="00655702">
      <w:pPr>
        <w:spacing w:line="240" w:lineRule="auto"/>
        <w:jc w:val="center"/>
        <w:rPr>
          <w:sz w:val="44"/>
          <w:szCs w:val="44"/>
        </w:rPr>
      </w:pPr>
      <w:r w:rsidRPr="0035201E">
        <w:rPr>
          <w:sz w:val="44"/>
          <w:szCs w:val="44"/>
        </w:rPr>
        <w:t>Cas d’étude</w:t>
      </w:r>
      <w:r w:rsidR="00370611" w:rsidRPr="0035201E">
        <w:rPr>
          <w:sz w:val="44"/>
          <w:szCs w:val="44"/>
        </w:rPr>
        <w:t> :</w:t>
      </w:r>
      <w:r w:rsidRPr="0035201E">
        <w:rPr>
          <w:sz w:val="44"/>
          <w:szCs w:val="44"/>
        </w:rPr>
        <w:t xml:space="preserve"> santé scolaire wilaya de DJELFA</w:t>
      </w:r>
    </w:p>
    <w:p w:rsidR="00655702" w:rsidRDefault="00655702" w:rsidP="00655702">
      <w:pPr>
        <w:spacing w:line="240" w:lineRule="auto"/>
        <w:jc w:val="center"/>
      </w:pPr>
      <w:r>
        <w:t>_________________________________________________________________________________________________</w:t>
      </w:r>
    </w:p>
    <w:p w:rsidR="00655702" w:rsidRDefault="00655702" w:rsidP="00655702">
      <w:pPr>
        <w:spacing w:line="240" w:lineRule="auto"/>
        <w:jc w:val="center"/>
      </w:pPr>
    </w:p>
    <w:p w:rsidR="000A29A5" w:rsidRDefault="000A29A5" w:rsidP="008616A9"/>
    <w:p w:rsidR="000B25B4" w:rsidRDefault="00A263BE" w:rsidP="000A29A5">
      <w:pPr>
        <w:spacing w:after="0" w:line="240" w:lineRule="auto"/>
        <w:rPr>
          <w:b/>
          <w:bCs/>
          <w:lang w:bidi="ar-DZ"/>
        </w:rPr>
      </w:pPr>
      <w:r>
        <w:rPr>
          <w:b/>
          <w:bCs/>
          <w:lang w:bidi="ar-DZ"/>
        </w:rPr>
        <w:t>Mémoire réalisé par Dr R. TIBA</w:t>
      </w:r>
    </w:p>
    <w:p w:rsidR="00A263BE" w:rsidRDefault="00A263BE" w:rsidP="000A29A5">
      <w:pPr>
        <w:spacing w:after="0" w:line="240" w:lineRule="auto"/>
        <w:rPr>
          <w:b/>
          <w:bCs/>
          <w:lang w:bidi="ar-DZ"/>
        </w:rPr>
      </w:pPr>
    </w:p>
    <w:p w:rsidR="00A263BE" w:rsidRDefault="00A263BE" w:rsidP="00A263BE">
      <w:pPr>
        <w:spacing w:after="0" w:line="240" w:lineRule="auto"/>
        <w:jc w:val="center"/>
        <w:rPr>
          <w:b/>
          <w:bCs/>
          <w:lang w:bidi="ar-DZ"/>
        </w:rPr>
      </w:pPr>
      <w:r>
        <w:rPr>
          <w:b/>
          <w:bCs/>
          <w:lang w:bidi="ar-DZ"/>
        </w:rPr>
        <w:t>Année 2019</w:t>
      </w:r>
    </w:p>
    <w:p w:rsidR="007304BD" w:rsidRDefault="007304BD" w:rsidP="00A263BE">
      <w:pPr>
        <w:spacing w:after="0" w:line="240" w:lineRule="auto"/>
        <w:jc w:val="center"/>
        <w:rPr>
          <w:b/>
          <w:bCs/>
          <w:lang w:bidi="ar-DZ"/>
        </w:rPr>
      </w:pPr>
    </w:p>
    <w:p w:rsidR="007304BD" w:rsidRDefault="007304BD" w:rsidP="00A263BE">
      <w:pPr>
        <w:spacing w:after="0" w:line="240" w:lineRule="auto"/>
        <w:jc w:val="center"/>
        <w:rPr>
          <w:b/>
          <w:bCs/>
          <w:lang w:bidi="ar-DZ"/>
        </w:rPr>
      </w:pPr>
    </w:p>
    <w:p w:rsidR="007304BD" w:rsidRDefault="007304BD" w:rsidP="00A263BE">
      <w:pPr>
        <w:spacing w:after="0" w:line="240" w:lineRule="auto"/>
        <w:jc w:val="center"/>
        <w:rPr>
          <w:b/>
          <w:bCs/>
          <w:lang w:bidi="ar-DZ"/>
        </w:rPr>
      </w:pPr>
    </w:p>
    <w:p w:rsidR="007304BD" w:rsidRDefault="007304BD" w:rsidP="00A263BE">
      <w:pPr>
        <w:spacing w:after="0" w:line="240" w:lineRule="auto"/>
        <w:jc w:val="center"/>
        <w:rPr>
          <w:b/>
          <w:bCs/>
          <w:lang w:bidi="ar-DZ"/>
        </w:rPr>
      </w:pPr>
    </w:p>
    <w:p w:rsidR="007304BD" w:rsidRDefault="007304BD" w:rsidP="00A263BE">
      <w:pPr>
        <w:spacing w:after="0" w:line="240" w:lineRule="auto"/>
        <w:jc w:val="center"/>
        <w:rPr>
          <w:b/>
          <w:bCs/>
          <w:lang w:bidi="ar-DZ"/>
        </w:rPr>
      </w:pPr>
    </w:p>
    <w:p w:rsidR="007304BD" w:rsidRDefault="007304BD" w:rsidP="00A263BE">
      <w:pPr>
        <w:spacing w:after="0" w:line="240" w:lineRule="auto"/>
        <w:jc w:val="center"/>
        <w:rPr>
          <w:b/>
          <w:bCs/>
          <w:lang w:bidi="ar-DZ"/>
        </w:rPr>
      </w:pPr>
    </w:p>
    <w:p w:rsidR="007304BD" w:rsidRDefault="007304BD" w:rsidP="00A263BE">
      <w:pPr>
        <w:spacing w:after="0" w:line="240" w:lineRule="auto"/>
        <w:jc w:val="center"/>
        <w:rPr>
          <w:b/>
          <w:bCs/>
          <w:lang w:bidi="ar-DZ"/>
        </w:rPr>
      </w:pPr>
    </w:p>
    <w:p w:rsidR="007304BD" w:rsidRDefault="007304BD" w:rsidP="00A263BE">
      <w:pPr>
        <w:spacing w:after="0" w:line="240" w:lineRule="auto"/>
        <w:jc w:val="center"/>
        <w:rPr>
          <w:b/>
          <w:bCs/>
          <w:lang w:bidi="ar-DZ"/>
        </w:rPr>
      </w:pPr>
    </w:p>
    <w:p w:rsidR="007304BD" w:rsidRDefault="007304BD" w:rsidP="00A263BE">
      <w:pPr>
        <w:spacing w:after="0" w:line="240" w:lineRule="auto"/>
        <w:jc w:val="center"/>
        <w:rPr>
          <w:b/>
          <w:bCs/>
          <w:lang w:bidi="ar-DZ"/>
        </w:rPr>
      </w:pPr>
    </w:p>
    <w:p w:rsidR="007304BD" w:rsidRDefault="007304BD" w:rsidP="00A263BE">
      <w:pPr>
        <w:spacing w:after="0" w:line="240" w:lineRule="auto"/>
        <w:jc w:val="center"/>
        <w:rPr>
          <w:b/>
          <w:bCs/>
          <w:lang w:bidi="ar-DZ"/>
        </w:rPr>
      </w:pPr>
    </w:p>
    <w:p w:rsidR="007304BD" w:rsidRDefault="007304BD" w:rsidP="00A263BE">
      <w:pPr>
        <w:spacing w:after="0" w:line="240" w:lineRule="auto"/>
        <w:jc w:val="center"/>
        <w:rPr>
          <w:b/>
          <w:bCs/>
          <w:lang w:bidi="ar-DZ"/>
        </w:rPr>
      </w:pPr>
    </w:p>
    <w:p w:rsidR="007304BD" w:rsidRDefault="007304BD" w:rsidP="00A263BE">
      <w:pPr>
        <w:spacing w:after="0" w:line="240" w:lineRule="auto"/>
        <w:jc w:val="center"/>
        <w:rPr>
          <w:b/>
          <w:bCs/>
          <w:lang w:bidi="ar-DZ"/>
        </w:rPr>
      </w:pPr>
    </w:p>
    <w:p w:rsidR="007304BD" w:rsidRDefault="007304BD" w:rsidP="00A263BE">
      <w:pPr>
        <w:spacing w:after="0" w:line="240" w:lineRule="auto"/>
        <w:jc w:val="center"/>
        <w:rPr>
          <w:b/>
          <w:bCs/>
          <w:lang w:bidi="ar-DZ"/>
        </w:rPr>
      </w:pPr>
    </w:p>
    <w:p w:rsidR="007304BD" w:rsidRDefault="007304BD" w:rsidP="00A263BE">
      <w:pPr>
        <w:spacing w:after="0" w:line="240" w:lineRule="auto"/>
        <w:jc w:val="center"/>
        <w:rPr>
          <w:b/>
          <w:bCs/>
          <w:lang w:bidi="ar-DZ"/>
        </w:rPr>
      </w:pPr>
    </w:p>
    <w:p w:rsidR="007304BD" w:rsidRDefault="007304BD" w:rsidP="00A263BE">
      <w:pPr>
        <w:spacing w:after="0" w:line="240" w:lineRule="auto"/>
        <w:jc w:val="center"/>
        <w:rPr>
          <w:b/>
          <w:bCs/>
          <w:lang w:bidi="ar-DZ"/>
        </w:rPr>
      </w:pPr>
    </w:p>
    <w:p w:rsidR="007304BD" w:rsidRDefault="007304BD" w:rsidP="00A263BE">
      <w:pPr>
        <w:spacing w:after="0" w:line="240" w:lineRule="auto"/>
        <w:jc w:val="center"/>
        <w:rPr>
          <w:b/>
          <w:bCs/>
          <w:lang w:bidi="ar-DZ"/>
        </w:rPr>
      </w:pPr>
    </w:p>
    <w:p w:rsidR="007304BD" w:rsidRDefault="007304BD" w:rsidP="00A263BE">
      <w:pPr>
        <w:spacing w:after="0" w:line="240" w:lineRule="auto"/>
        <w:jc w:val="center"/>
        <w:rPr>
          <w:b/>
          <w:bCs/>
          <w:lang w:bidi="ar-DZ"/>
        </w:rPr>
      </w:pPr>
    </w:p>
    <w:p w:rsidR="007304BD" w:rsidRDefault="007304BD" w:rsidP="00A263BE">
      <w:pPr>
        <w:spacing w:after="0" w:line="240" w:lineRule="auto"/>
        <w:jc w:val="center"/>
        <w:rPr>
          <w:b/>
          <w:bCs/>
          <w:lang w:bidi="ar-DZ"/>
        </w:rPr>
      </w:pPr>
    </w:p>
    <w:p w:rsidR="007304BD" w:rsidRDefault="007304BD" w:rsidP="00A263BE">
      <w:pPr>
        <w:spacing w:after="0" w:line="240" w:lineRule="auto"/>
        <w:jc w:val="center"/>
        <w:rPr>
          <w:b/>
          <w:bCs/>
          <w:lang w:bidi="ar-DZ"/>
        </w:rPr>
      </w:pPr>
    </w:p>
    <w:p w:rsidR="007304BD" w:rsidRDefault="007304BD" w:rsidP="00A263BE">
      <w:pPr>
        <w:spacing w:after="0" w:line="240" w:lineRule="auto"/>
        <w:jc w:val="center"/>
        <w:rPr>
          <w:b/>
          <w:bCs/>
          <w:lang w:bidi="ar-DZ"/>
        </w:rPr>
      </w:pPr>
    </w:p>
    <w:p w:rsidR="007304BD" w:rsidRDefault="007304BD" w:rsidP="00A263BE">
      <w:pPr>
        <w:spacing w:after="0" w:line="240" w:lineRule="auto"/>
        <w:jc w:val="center"/>
        <w:rPr>
          <w:b/>
          <w:bCs/>
          <w:lang w:bidi="ar-DZ"/>
        </w:rPr>
      </w:pPr>
    </w:p>
    <w:p w:rsidR="007304BD" w:rsidRDefault="007304BD" w:rsidP="00A263BE">
      <w:pPr>
        <w:spacing w:after="0" w:line="240" w:lineRule="auto"/>
        <w:jc w:val="center"/>
        <w:rPr>
          <w:b/>
          <w:bCs/>
          <w:lang w:bidi="ar-DZ"/>
        </w:rPr>
      </w:pPr>
    </w:p>
    <w:p w:rsidR="007304BD" w:rsidRDefault="007304BD" w:rsidP="00A263BE">
      <w:pPr>
        <w:spacing w:after="0" w:line="240" w:lineRule="auto"/>
        <w:jc w:val="center"/>
        <w:rPr>
          <w:b/>
          <w:bCs/>
          <w:lang w:bidi="ar-DZ"/>
        </w:rPr>
      </w:pPr>
    </w:p>
    <w:p w:rsidR="007304BD" w:rsidRDefault="007304BD" w:rsidP="00A263BE">
      <w:pPr>
        <w:spacing w:after="0" w:line="240" w:lineRule="auto"/>
        <w:jc w:val="center"/>
        <w:rPr>
          <w:b/>
          <w:bCs/>
          <w:lang w:bidi="ar-DZ"/>
        </w:rPr>
      </w:pPr>
    </w:p>
    <w:p w:rsidR="007304BD" w:rsidRDefault="007304BD" w:rsidP="00A263BE">
      <w:pPr>
        <w:spacing w:after="0" w:line="240" w:lineRule="auto"/>
        <w:jc w:val="center"/>
        <w:rPr>
          <w:b/>
          <w:bCs/>
          <w:lang w:bidi="ar-DZ"/>
        </w:rPr>
      </w:pPr>
      <w:r>
        <w:rPr>
          <w:b/>
          <w:bCs/>
          <w:lang w:bidi="ar-DZ"/>
        </w:rPr>
        <w:t xml:space="preserve">Remerciements </w:t>
      </w:r>
    </w:p>
    <w:p w:rsidR="007304BD" w:rsidRDefault="007304BD" w:rsidP="00A263BE">
      <w:pPr>
        <w:spacing w:after="0" w:line="240" w:lineRule="auto"/>
        <w:jc w:val="center"/>
        <w:rPr>
          <w:b/>
          <w:bCs/>
          <w:lang w:bidi="ar-DZ"/>
        </w:rPr>
      </w:pPr>
      <w:r>
        <w:rPr>
          <w:b/>
          <w:bCs/>
          <w:lang w:bidi="ar-DZ"/>
        </w:rPr>
        <w:lastRenderedPageBreak/>
        <w:t>Dédicace</w:t>
      </w:r>
    </w:p>
    <w:p w:rsidR="007304BD" w:rsidRDefault="007304BD" w:rsidP="00A263BE">
      <w:pPr>
        <w:spacing w:after="0" w:line="240" w:lineRule="auto"/>
        <w:jc w:val="center"/>
        <w:rPr>
          <w:b/>
          <w:bCs/>
          <w:lang w:bidi="ar-DZ"/>
        </w:rPr>
      </w:pPr>
      <w:r>
        <w:rPr>
          <w:b/>
          <w:bCs/>
          <w:lang w:bidi="ar-DZ"/>
        </w:rPr>
        <w:t xml:space="preserve">Table </w:t>
      </w:r>
      <w:proofErr w:type="gramStart"/>
      <w:r>
        <w:rPr>
          <w:b/>
          <w:bCs/>
          <w:lang w:bidi="ar-DZ"/>
        </w:rPr>
        <w:t>des matière</w:t>
      </w:r>
      <w:proofErr w:type="gramEnd"/>
      <w:r>
        <w:rPr>
          <w:b/>
          <w:bCs/>
          <w:lang w:bidi="ar-DZ"/>
        </w:rPr>
        <w:t xml:space="preserve"> </w:t>
      </w:r>
    </w:p>
    <w:p w:rsidR="007304BD" w:rsidRDefault="007304BD" w:rsidP="00A263BE">
      <w:pPr>
        <w:spacing w:after="0" w:line="240" w:lineRule="auto"/>
        <w:jc w:val="center"/>
        <w:rPr>
          <w:b/>
          <w:bCs/>
          <w:rtl/>
          <w:lang w:bidi="ar-DZ"/>
        </w:rPr>
      </w:pPr>
    </w:p>
    <w:sectPr w:rsidR="007304BD" w:rsidSect="00F575F2">
      <w:pgSz w:w="11906" w:h="16838"/>
      <w:pgMar w:top="284" w:right="566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675FB"/>
    <w:multiLevelType w:val="hybridMultilevel"/>
    <w:tmpl w:val="92D43CDC"/>
    <w:lvl w:ilvl="0" w:tplc="2E70E17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D115E"/>
    <w:multiLevelType w:val="hybridMultilevel"/>
    <w:tmpl w:val="033681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02970"/>
    <w:multiLevelType w:val="hybridMultilevel"/>
    <w:tmpl w:val="FCDA0214"/>
    <w:lvl w:ilvl="0" w:tplc="BA561E2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93348B"/>
    <w:multiLevelType w:val="hybridMultilevel"/>
    <w:tmpl w:val="BF48BF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9753B"/>
    <w:multiLevelType w:val="hybridMultilevel"/>
    <w:tmpl w:val="6B86526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434591"/>
    <w:multiLevelType w:val="hybridMultilevel"/>
    <w:tmpl w:val="32EE41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2C45F3"/>
    <w:multiLevelType w:val="hybridMultilevel"/>
    <w:tmpl w:val="0C905788"/>
    <w:lvl w:ilvl="0" w:tplc="2326B4FE">
      <w:numFmt w:val="bullet"/>
      <w:lvlText w:val="-"/>
      <w:lvlJc w:val="left"/>
      <w:pPr>
        <w:ind w:left="111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>
    <w:nsid w:val="26C10040"/>
    <w:multiLevelType w:val="hybridMultilevel"/>
    <w:tmpl w:val="93AE15FE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7F7D53"/>
    <w:multiLevelType w:val="hybridMultilevel"/>
    <w:tmpl w:val="94D09DB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12297A"/>
    <w:multiLevelType w:val="hybridMultilevel"/>
    <w:tmpl w:val="DD08220C"/>
    <w:lvl w:ilvl="0" w:tplc="4072E5A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5F2EA2"/>
    <w:multiLevelType w:val="hybridMultilevel"/>
    <w:tmpl w:val="50042D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BB0030"/>
    <w:multiLevelType w:val="hybridMultilevel"/>
    <w:tmpl w:val="12B87C54"/>
    <w:lvl w:ilvl="0" w:tplc="F3DAABD6">
      <w:numFmt w:val="bullet"/>
      <w:lvlText w:val="-"/>
      <w:lvlJc w:val="left"/>
      <w:pPr>
        <w:ind w:left="645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2">
    <w:nsid w:val="35E13947"/>
    <w:multiLevelType w:val="hybridMultilevel"/>
    <w:tmpl w:val="1D3A7C2A"/>
    <w:lvl w:ilvl="0" w:tplc="4072E5AA">
      <w:numFmt w:val="bullet"/>
      <w:lvlText w:val="-"/>
      <w:lvlJc w:val="left"/>
      <w:pPr>
        <w:ind w:left="1428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8A9711D"/>
    <w:multiLevelType w:val="hybridMultilevel"/>
    <w:tmpl w:val="76D2BF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C31E9D"/>
    <w:multiLevelType w:val="hybridMultilevel"/>
    <w:tmpl w:val="BF48BF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2D5959"/>
    <w:multiLevelType w:val="hybridMultilevel"/>
    <w:tmpl w:val="ECC620C4"/>
    <w:lvl w:ilvl="0" w:tplc="6D746E0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936A99"/>
    <w:multiLevelType w:val="hybridMultilevel"/>
    <w:tmpl w:val="7E60B6A2"/>
    <w:lvl w:ilvl="0" w:tplc="4072E5AA">
      <w:numFmt w:val="bullet"/>
      <w:lvlText w:val="-"/>
      <w:lvlJc w:val="left"/>
      <w:pPr>
        <w:ind w:left="1428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1712A73"/>
    <w:multiLevelType w:val="hybridMultilevel"/>
    <w:tmpl w:val="86C265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FF5F61"/>
    <w:multiLevelType w:val="hybridMultilevel"/>
    <w:tmpl w:val="B48CFB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B658D4"/>
    <w:multiLevelType w:val="hybridMultilevel"/>
    <w:tmpl w:val="F9AAAE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BD2386"/>
    <w:multiLevelType w:val="hybridMultilevel"/>
    <w:tmpl w:val="F2904482"/>
    <w:lvl w:ilvl="0" w:tplc="D22A5364">
      <w:numFmt w:val="bullet"/>
      <w:lvlText w:val=""/>
      <w:lvlJc w:val="left"/>
      <w:pPr>
        <w:ind w:left="595" w:hanging="360"/>
      </w:pPr>
      <w:rPr>
        <w:rFonts w:ascii="Symbol" w:eastAsiaTheme="minorEastAsia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21">
    <w:nsid w:val="5AAC353F"/>
    <w:multiLevelType w:val="hybridMultilevel"/>
    <w:tmpl w:val="BBF8C18C"/>
    <w:lvl w:ilvl="0" w:tplc="D22A5364">
      <w:numFmt w:val="bullet"/>
      <w:lvlText w:val=""/>
      <w:lvlJc w:val="left"/>
      <w:pPr>
        <w:ind w:left="405" w:hanging="360"/>
      </w:pPr>
      <w:rPr>
        <w:rFonts w:ascii="Symbol" w:eastAsiaTheme="minorEastAsia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2">
    <w:nsid w:val="5FC72EA0"/>
    <w:multiLevelType w:val="hybridMultilevel"/>
    <w:tmpl w:val="5796A646"/>
    <w:lvl w:ilvl="0" w:tplc="4072E5AA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612F156E"/>
    <w:multiLevelType w:val="hybridMultilevel"/>
    <w:tmpl w:val="AA029696"/>
    <w:lvl w:ilvl="0" w:tplc="040C000F">
      <w:start w:val="1"/>
      <w:numFmt w:val="decimal"/>
      <w:lvlText w:val="%1."/>
      <w:lvlJc w:val="left"/>
      <w:pPr>
        <w:ind w:left="761" w:hanging="360"/>
      </w:pPr>
    </w:lvl>
    <w:lvl w:ilvl="1" w:tplc="040C0019" w:tentative="1">
      <w:start w:val="1"/>
      <w:numFmt w:val="lowerLetter"/>
      <w:lvlText w:val="%2."/>
      <w:lvlJc w:val="left"/>
      <w:pPr>
        <w:ind w:left="1481" w:hanging="360"/>
      </w:pPr>
    </w:lvl>
    <w:lvl w:ilvl="2" w:tplc="040C001B" w:tentative="1">
      <w:start w:val="1"/>
      <w:numFmt w:val="lowerRoman"/>
      <w:lvlText w:val="%3."/>
      <w:lvlJc w:val="right"/>
      <w:pPr>
        <w:ind w:left="2201" w:hanging="180"/>
      </w:pPr>
    </w:lvl>
    <w:lvl w:ilvl="3" w:tplc="040C000F" w:tentative="1">
      <w:start w:val="1"/>
      <w:numFmt w:val="decimal"/>
      <w:lvlText w:val="%4."/>
      <w:lvlJc w:val="left"/>
      <w:pPr>
        <w:ind w:left="2921" w:hanging="360"/>
      </w:pPr>
    </w:lvl>
    <w:lvl w:ilvl="4" w:tplc="040C0019" w:tentative="1">
      <w:start w:val="1"/>
      <w:numFmt w:val="lowerLetter"/>
      <w:lvlText w:val="%5."/>
      <w:lvlJc w:val="left"/>
      <w:pPr>
        <w:ind w:left="3641" w:hanging="360"/>
      </w:pPr>
    </w:lvl>
    <w:lvl w:ilvl="5" w:tplc="040C001B" w:tentative="1">
      <w:start w:val="1"/>
      <w:numFmt w:val="lowerRoman"/>
      <w:lvlText w:val="%6."/>
      <w:lvlJc w:val="right"/>
      <w:pPr>
        <w:ind w:left="4361" w:hanging="180"/>
      </w:pPr>
    </w:lvl>
    <w:lvl w:ilvl="6" w:tplc="040C000F" w:tentative="1">
      <w:start w:val="1"/>
      <w:numFmt w:val="decimal"/>
      <w:lvlText w:val="%7."/>
      <w:lvlJc w:val="left"/>
      <w:pPr>
        <w:ind w:left="5081" w:hanging="360"/>
      </w:pPr>
    </w:lvl>
    <w:lvl w:ilvl="7" w:tplc="040C0019" w:tentative="1">
      <w:start w:val="1"/>
      <w:numFmt w:val="lowerLetter"/>
      <w:lvlText w:val="%8."/>
      <w:lvlJc w:val="left"/>
      <w:pPr>
        <w:ind w:left="5801" w:hanging="360"/>
      </w:pPr>
    </w:lvl>
    <w:lvl w:ilvl="8" w:tplc="040C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24">
    <w:nsid w:val="61C75341"/>
    <w:multiLevelType w:val="hybridMultilevel"/>
    <w:tmpl w:val="6D8620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94287B"/>
    <w:multiLevelType w:val="hybridMultilevel"/>
    <w:tmpl w:val="66622C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BE2B7D"/>
    <w:multiLevelType w:val="hybridMultilevel"/>
    <w:tmpl w:val="39582F8E"/>
    <w:lvl w:ilvl="0" w:tplc="2326B4FE">
      <w:numFmt w:val="bullet"/>
      <w:lvlText w:val="-"/>
      <w:lvlJc w:val="left"/>
      <w:pPr>
        <w:ind w:left="111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E03E79"/>
    <w:multiLevelType w:val="hybridMultilevel"/>
    <w:tmpl w:val="B442EA56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7CFB720E"/>
    <w:multiLevelType w:val="hybridMultilevel"/>
    <w:tmpl w:val="851610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21"/>
  </w:num>
  <w:num w:numId="4">
    <w:abstractNumId w:val="20"/>
  </w:num>
  <w:num w:numId="5">
    <w:abstractNumId w:val="17"/>
  </w:num>
  <w:num w:numId="6">
    <w:abstractNumId w:val="15"/>
  </w:num>
  <w:num w:numId="7">
    <w:abstractNumId w:val="23"/>
  </w:num>
  <w:num w:numId="8">
    <w:abstractNumId w:val="10"/>
  </w:num>
  <w:num w:numId="9">
    <w:abstractNumId w:val="5"/>
  </w:num>
  <w:num w:numId="10">
    <w:abstractNumId w:val="19"/>
  </w:num>
  <w:num w:numId="11">
    <w:abstractNumId w:val="8"/>
  </w:num>
  <w:num w:numId="12">
    <w:abstractNumId w:val="4"/>
  </w:num>
  <w:num w:numId="13">
    <w:abstractNumId w:val="1"/>
  </w:num>
  <w:num w:numId="14">
    <w:abstractNumId w:val="0"/>
  </w:num>
  <w:num w:numId="15">
    <w:abstractNumId w:val="3"/>
  </w:num>
  <w:num w:numId="16">
    <w:abstractNumId w:val="14"/>
  </w:num>
  <w:num w:numId="17">
    <w:abstractNumId w:val="7"/>
  </w:num>
  <w:num w:numId="18">
    <w:abstractNumId w:val="28"/>
  </w:num>
  <w:num w:numId="19">
    <w:abstractNumId w:val="18"/>
  </w:num>
  <w:num w:numId="20">
    <w:abstractNumId w:val="27"/>
  </w:num>
  <w:num w:numId="21">
    <w:abstractNumId w:val="6"/>
  </w:num>
  <w:num w:numId="22">
    <w:abstractNumId w:val="26"/>
  </w:num>
  <w:num w:numId="23">
    <w:abstractNumId w:val="22"/>
  </w:num>
  <w:num w:numId="24">
    <w:abstractNumId w:val="13"/>
  </w:num>
  <w:num w:numId="25">
    <w:abstractNumId w:val="9"/>
  </w:num>
  <w:num w:numId="26">
    <w:abstractNumId w:val="16"/>
  </w:num>
  <w:num w:numId="27">
    <w:abstractNumId w:val="12"/>
  </w:num>
  <w:num w:numId="28">
    <w:abstractNumId w:val="25"/>
  </w:num>
  <w:num w:numId="2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7B4D4E"/>
    <w:rsid w:val="00000DDD"/>
    <w:rsid w:val="00002412"/>
    <w:rsid w:val="000059D9"/>
    <w:rsid w:val="00006AD9"/>
    <w:rsid w:val="00006C0F"/>
    <w:rsid w:val="00010B7F"/>
    <w:rsid w:val="000123AC"/>
    <w:rsid w:val="0001368A"/>
    <w:rsid w:val="00025334"/>
    <w:rsid w:val="00025F5B"/>
    <w:rsid w:val="00026C8D"/>
    <w:rsid w:val="000305F6"/>
    <w:rsid w:val="00030EE5"/>
    <w:rsid w:val="000319AA"/>
    <w:rsid w:val="000366A4"/>
    <w:rsid w:val="00036D5E"/>
    <w:rsid w:val="00037021"/>
    <w:rsid w:val="00037AD1"/>
    <w:rsid w:val="00040120"/>
    <w:rsid w:val="000406F1"/>
    <w:rsid w:val="000412C6"/>
    <w:rsid w:val="00043785"/>
    <w:rsid w:val="0005087E"/>
    <w:rsid w:val="00051A28"/>
    <w:rsid w:val="000559DA"/>
    <w:rsid w:val="000642D1"/>
    <w:rsid w:val="00065B85"/>
    <w:rsid w:val="00070A55"/>
    <w:rsid w:val="00071CD2"/>
    <w:rsid w:val="0007429A"/>
    <w:rsid w:val="000748C6"/>
    <w:rsid w:val="0007574C"/>
    <w:rsid w:val="0007651F"/>
    <w:rsid w:val="00080BE5"/>
    <w:rsid w:val="00084DA4"/>
    <w:rsid w:val="00086577"/>
    <w:rsid w:val="0008660D"/>
    <w:rsid w:val="00090DE6"/>
    <w:rsid w:val="0009203E"/>
    <w:rsid w:val="000923EE"/>
    <w:rsid w:val="00092A7D"/>
    <w:rsid w:val="00094994"/>
    <w:rsid w:val="000A29A5"/>
    <w:rsid w:val="000B1994"/>
    <w:rsid w:val="000B25B4"/>
    <w:rsid w:val="000B3481"/>
    <w:rsid w:val="000B6665"/>
    <w:rsid w:val="000B7E6B"/>
    <w:rsid w:val="000C668F"/>
    <w:rsid w:val="000D2506"/>
    <w:rsid w:val="000D60AA"/>
    <w:rsid w:val="000D74FE"/>
    <w:rsid w:val="000E0767"/>
    <w:rsid w:val="000E2E33"/>
    <w:rsid w:val="000E3907"/>
    <w:rsid w:val="000E7AC4"/>
    <w:rsid w:val="000F3FC4"/>
    <w:rsid w:val="000F62BF"/>
    <w:rsid w:val="000F62C4"/>
    <w:rsid w:val="0010061B"/>
    <w:rsid w:val="001021EC"/>
    <w:rsid w:val="00102544"/>
    <w:rsid w:val="001029C2"/>
    <w:rsid w:val="00102B00"/>
    <w:rsid w:val="00103433"/>
    <w:rsid w:val="0010432C"/>
    <w:rsid w:val="00104B75"/>
    <w:rsid w:val="0010718A"/>
    <w:rsid w:val="001148C6"/>
    <w:rsid w:val="00115789"/>
    <w:rsid w:val="00115E21"/>
    <w:rsid w:val="001219ED"/>
    <w:rsid w:val="00123596"/>
    <w:rsid w:val="0012386B"/>
    <w:rsid w:val="00123E8E"/>
    <w:rsid w:val="00124A72"/>
    <w:rsid w:val="00130133"/>
    <w:rsid w:val="00133B20"/>
    <w:rsid w:val="00135A1C"/>
    <w:rsid w:val="001369D9"/>
    <w:rsid w:val="00140814"/>
    <w:rsid w:val="00140F8B"/>
    <w:rsid w:val="00141D24"/>
    <w:rsid w:val="00146963"/>
    <w:rsid w:val="00150088"/>
    <w:rsid w:val="001507BF"/>
    <w:rsid w:val="0015193A"/>
    <w:rsid w:val="00154B0D"/>
    <w:rsid w:val="00157943"/>
    <w:rsid w:val="001600EE"/>
    <w:rsid w:val="00170C4C"/>
    <w:rsid w:val="00171944"/>
    <w:rsid w:val="00172CD3"/>
    <w:rsid w:val="00173C98"/>
    <w:rsid w:val="0017558A"/>
    <w:rsid w:val="00180BAE"/>
    <w:rsid w:val="00181A32"/>
    <w:rsid w:val="001845F2"/>
    <w:rsid w:val="00186AFA"/>
    <w:rsid w:val="001903DD"/>
    <w:rsid w:val="00192D48"/>
    <w:rsid w:val="00193E79"/>
    <w:rsid w:val="00195E4F"/>
    <w:rsid w:val="001A1EFE"/>
    <w:rsid w:val="001A2E72"/>
    <w:rsid w:val="001A3643"/>
    <w:rsid w:val="001A5FD6"/>
    <w:rsid w:val="001B3291"/>
    <w:rsid w:val="001B4CF1"/>
    <w:rsid w:val="001B5BEE"/>
    <w:rsid w:val="001C0306"/>
    <w:rsid w:val="001C19C8"/>
    <w:rsid w:val="001C3117"/>
    <w:rsid w:val="001C59B9"/>
    <w:rsid w:val="001C7274"/>
    <w:rsid w:val="001D1512"/>
    <w:rsid w:val="001D7A6F"/>
    <w:rsid w:val="001E0220"/>
    <w:rsid w:val="001E0B1B"/>
    <w:rsid w:val="001E102E"/>
    <w:rsid w:val="001E1651"/>
    <w:rsid w:val="001E3B3F"/>
    <w:rsid w:val="001E47BA"/>
    <w:rsid w:val="001E651A"/>
    <w:rsid w:val="001F4129"/>
    <w:rsid w:val="001F46A4"/>
    <w:rsid w:val="001F50D9"/>
    <w:rsid w:val="002012E3"/>
    <w:rsid w:val="002015BB"/>
    <w:rsid w:val="002036C2"/>
    <w:rsid w:val="002054A8"/>
    <w:rsid w:val="00211182"/>
    <w:rsid w:val="00211850"/>
    <w:rsid w:val="0021343E"/>
    <w:rsid w:val="00216D74"/>
    <w:rsid w:val="0021795D"/>
    <w:rsid w:val="00221071"/>
    <w:rsid w:val="00226E26"/>
    <w:rsid w:val="00231CB2"/>
    <w:rsid w:val="00232BB4"/>
    <w:rsid w:val="00234811"/>
    <w:rsid w:val="00234E1B"/>
    <w:rsid w:val="00234E2D"/>
    <w:rsid w:val="00236565"/>
    <w:rsid w:val="00247E5B"/>
    <w:rsid w:val="002523F8"/>
    <w:rsid w:val="00252F60"/>
    <w:rsid w:val="00255224"/>
    <w:rsid w:val="002556E9"/>
    <w:rsid w:val="002571FA"/>
    <w:rsid w:val="002575E0"/>
    <w:rsid w:val="0026299E"/>
    <w:rsid w:val="00262E70"/>
    <w:rsid w:val="00265576"/>
    <w:rsid w:val="002657A5"/>
    <w:rsid w:val="00270DC1"/>
    <w:rsid w:val="00277DC7"/>
    <w:rsid w:val="00281805"/>
    <w:rsid w:val="00284A68"/>
    <w:rsid w:val="00284AC7"/>
    <w:rsid w:val="00292883"/>
    <w:rsid w:val="00294570"/>
    <w:rsid w:val="0029467D"/>
    <w:rsid w:val="002A05FF"/>
    <w:rsid w:val="002A346C"/>
    <w:rsid w:val="002B2CD5"/>
    <w:rsid w:val="002B332A"/>
    <w:rsid w:val="002B5EC0"/>
    <w:rsid w:val="002B6701"/>
    <w:rsid w:val="002B7F56"/>
    <w:rsid w:val="002C0B6C"/>
    <w:rsid w:val="002C2EC6"/>
    <w:rsid w:val="002C3BC3"/>
    <w:rsid w:val="002C3CCB"/>
    <w:rsid w:val="002D10A0"/>
    <w:rsid w:val="002D1C4E"/>
    <w:rsid w:val="002D243A"/>
    <w:rsid w:val="002D28A4"/>
    <w:rsid w:val="002D4F0E"/>
    <w:rsid w:val="002E499E"/>
    <w:rsid w:val="002E4E5A"/>
    <w:rsid w:val="002E7D10"/>
    <w:rsid w:val="002F023E"/>
    <w:rsid w:val="002F1C8B"/>
    <w:rsid w:val="002F50E3"/>
    <w:rsid w:val="002F6F00"/>
    <w:rsid w:val="00300438"/>
    <w:rsid w:val="00301561"/>
    <w:rsid w:val="00303752"/>
    <w:rsid w:val="00303797"/>
    <w:rsid w:val="00305202"/>
    <w:rsid w:val="00307284"/>
    <w:rsid w:val="0031039B"/>
    <w:rsid w:val="00312C1C"/>
    <w:rsid w:val="00313AA1"/>
    <w:rsid w:val="00314B82"/>
    <w:rsid w:val="0032014B"/>
    <w:rsid w:val="003224F3"/>
    <w:rsid w:val="00326CD0"/>
    <w:rsid w:val="0033160D"/>
    <w:rsid w:val="00332317"/>
    <w:rsid w:val="00333316"/>
    <w:rsid w:val="00333B63"/>
    <w:rsid w:val="0033457B"/>
    <w:rsid w:val="00336033"/>
    <w:rsid w:val="00341CEB"/>
    <w:rsid w:val="00342DCE"/>
    <w:rsid w:val="00343E5B"/>
    <w:rsid w:val="00345676"/>
    <w:rsid w:val="00351A3C"/>
    <w:rsid w:val="0035201E"/>
    <w:rsid w:val="00352D99"/>
    <w:rsid w:val="00362CB8"/>
    <w:rsid w:val="003632AB"/>
    <w:rsid w:val="00363307"/>
    <w:rsid w:val="00367A23"/>
    <w:rsid w:val="003704D5"/>
    <w:rsid w:val="00370611"/>
    <w:rsid w:val="00370EE5"/>
    <w:rsid w:val="003727C8"/>
    <w:rsid w:val="00380F97"/>
    <w:rsid w:val="003814B1"/>
    <w:rsid w:val="00381605"/>
    <w:rsid w:val="00382A99"/>
    <w:rsid w:val="0038488C"/>
    <w:rsid w:val="00385AA1"/>
    <w:rsid w:val="00386E11"/>
    <w:rsid w:val="00395A4E"/>
    <w:rsid w:val="00395A9D"/>
    <w:rsid w:val="003974BE"/>
    <w:rsid w:val="003A0316"/>
    <w:rsid w:val="003A142C"/>
    <w:rsid w:val="003A7EC7"/>
    <w:rsid w:val="003B1138"/>
    <w:rsid w:val="003B206B"/>
    <w:rsid w:val="003B2D9E"/>
    <w:rsid w:val="003B2FB1"/>
    <w:rsid w:val="003B44FA"/>
    <w:rsid w:val="003B4857"/>
    <w:rsid w:val="003B6F25"/>
    <w:rsid w:val="003B73CC"/>
    <w:rsid w:val="003C5D3F"/>
    <w:rsid w:val="003C7131"/>
    <w:rsid w:val="003D32EC"/>
    <w:rsid w:val="003D605E"/>
    <w:rsid w:val="003D69C0"/>
    <w:rsid w:val="003D6C9E"/>
    <w:rsid w:val="003D7A18"/>
    <w:rsid w:val="003E3A07"/>
    <w:rsid w:val="003E4B79"/>
    <w:rsid w:val="003E601E"/>
    <w:rsid w:val="003E66D1"/>
    <w:rsid w:val="003F2348"/>
    <w:rsid w:val="003F5690"/>
    <w:rsid w:val="00402F4E"/>
    <w:rsid w:val="0040493F"/>
    <w:rsid w:val="00406D15"/>
    <w:rsid w:val="0040753C"/>
    <w:rsid w:val="00411C62"/>
    <w:rsid w:val="00412314"/>
    <w:rsid w:val="00412981"/>
    <w:rsid w:val="00413107"/>
    <w:rsid w:val="0041354B"/>
    <w:rsid w:val="004165F7"/>
    <w:rsid w:val="00417BAC"/>
    <w:rsid w:val="00420D16"/>
    <w:rsid w:val="00421079"/>
    <w:rsid w:val="004213B3"/>
    <w:rsid w:val="0042184E"/>
    <w:rsid w:val="0042215E"/>
    <w:rsid w:val="004222FB"/>
    <w:rsid w:val="00422395"/>
    <w:rsid w:val="00422AC4"/>
    <w:rsid w:val="0042653F"/>
    <w:rsid w:val="004309AB"/>
    <w:rsid w:val="00431E44"/>
    <w:rsid w:val="0043419E"/>
    <w:rsid w:val="00435D7D"/>
    <w:rsid w:val="00442925"/>
    <w:rsid w:val="00442C7E"/>
    <w:rsid w:val="00447C47"/>
    <w:rsid w:val="00451D9E"/>
    <w:rsid w:val="004522DB"/>
    <w:rsid w:val="00453C4C"/>
    <w:rsid w:val="004547EF"/>
    <w:rsid w:val="00460734"/>
    <w:rsid w:val="00462CE4"/>
    <w:rsid w:val="0046590A"/>
    <w:rsid w:val="004750E9"/>
    <w:rsid w:val="004777A2"/>
    <w:rsid w:val="004779B5"/>
    <w:rsid w:val="00486CCF"/>
    <w:rsid w:val="004922D5"/>
    <w:rsid w:val="0049526A"/>
    <w:rsid w:val="0049693D"/>
    <w:rsid w:val="004A1465"/>
    <w:rsid w:val="004A1A4E"/>
    <w:rsid w:val="004A2F67"/>
    <w:rsid w:val="004A7C71"/>
    <w:rsid w:val="004B5BDA"/>
    <w:rsid w:val="004C15AF"/>
    <w:rsid w:val="004C1672"/>
    <w:rsid w:val="004C23F0"/>
    <w:rsid w:val="004D0E5A"/>
    <w:rsid w:val="004D1873"/>
    <w:rsid w:val="004D756F"/>
    <w:rsid w:val="004E1ACF"/>
    <w:rsid w:val="004E7AA5"/>
    <w:rsid w:val="004E7E5E"/>
    <w:rsid w:val="004F3FC5"/>
    <w:rsid w:val="004F58BF"/>
    <w:rsid w:val="00507037"/>
    <w:rsid w:val="00512F57"/>
    <w:rsid w:val="005154FC"/>
    <w:rsid w:val="00515AAC"/>
    <w:rsid w:val="005168F7"/>
    <w:rsid w:val="00521809"/>
    <w:rsid w:val="00521B5F"/>
    <w:rsid w:val="005233D3"/>
    <w:rsid w:val="0052464B"/>
    <w:rsid w:val="0052591B"/>
    <w:rsid w:val="00526840"/>
    <w:rsid w:val="0052714D"/>
    <w:rsid w:val="00527AF2"/>
    <w:rsid w:val="00533D3E"/>
    <w:rsid w:val="005375BD"/>
    <w:rsid w:val="005411DF"/>
    <w:rsid w:val="005424B5"/>
    <w:rsid w:val="0054485C"/>
    <w:rsid w:val="005466B3"/>
    <w:rsid w:val="00546FB3"/>
    <w:rsid w:val="00551FB5"/>
    <w:rsid w:val="0055218C"/>
    <w:rsid w:val="00555F1B"/>
    <w:rsid w:val="00556E1A"/>
    <w:rsid w:val="005576F2"/>
    <w:rsid w:val="005631A2"/>
    <w:rsid w:val="005655B9"/>
    <w:rsid w:val="00571063"/>
    <w:rsid w:val="005735E5"/>
    <w:rsid w:val="00573E1C"/>
    <w:rsid w:val="00574699"/>
    <w:rsid w:val="0057771D"/>
    <w:rsid w:val="00581C66"/>
    <w:rsid w:val="005821D0"/>
    <w:rsid w:val="00584907"/>
    <w:rsid w:val="005862B0"/>
    <w:rsid w:val="00586B89"/>
    <w:rsid w:val="00587259"/>
    <w:rsid w:val="0059144D"/>
    <w:rsid w:val="00595817"/>
    <w:rsid w:val="005966DE"/>
    <w:rsid w:val="005A5677"/>
    <w:rsid w:val="005B152D"/>
    <w:rsid w:val="005B549A"/>
    <w:rsid w:val="005B7772"/>
    <w:rsid w:val="005C08A1"/>
    <w:rsid w:val="005C28CF"/>
    <w:rsid w:val="005C395E"/>
    <w:rsid w:val="005C5F22"/>
    <w:rsid w:val="005C7016"/>
    <w:rsid w:val="005C7A55"/>
    <w:rsid w:val="005D0F81"/>
    <w:rsid w:val="005D16AC"/>
    <w:rsid w:val="005D192A"/>
    <w:rsid w:val="005D2F69"/>
    <w:rsid w:val="005D4250"/>
    <w:rsid w:val="005D5CD6"/>
    <w:rsid w:val="005D670F"/>
    <w:rsid w:val="005D7D88"/>
    <w:rsid w:val="005E0E1C"/>
    <w:rsid w:val="005E1913"/>
    <w:rsid w:val="005E351C"/>
    <w:rsid w:val="005E4519"/>
    <w:rsid w:val="005E45AF"/>
    <w:rsid w:val="005E4AC8"/>
    <w:rsid w:val="005E752A"/>
    <w:rsid w:val="005F3424"/>
    <w:rsid w:val="005F5957"/>
    <w:rsid w:val="0060174D"/>
    <w:rsid w:val="00602DA1"/>
    <w:rsid w:val="00604E74"/>
    <w:rsid w:val="00606047"/>
    <w:rsid w:val="00615144"/>
    <w:rsid w:val="00616A12"/>
    <w:rsid w:val="00621910"/>
    <w:rsid w:val="00621A5F"/>
    <w:rsid w:val="00622FCD"/>
    <w:rsid w:val="00627E5F"/>
    <w:rsid w:val="0063121F"/>
    <w:rsid w:val="00637023"/>
    <w:rsid w:val="0064116C"/>
    <w:rsid w:val="006421E1"/>
    <w:rsid w:val="00643CEC"/>
    <w:rsid w:val="0064469F"/>
    <w:rsid w:val="00644CBD"/>
    <w:rsid w:val="00644D0B"/>
    <w:rsid w:val="00645C6A"/>
    <w:rsid w:val="006479AB"/>
    <w:rsid w:val="006544CA"/>
    <w:rsid w:val="0065564C"/>
    <w:rsid w:val="00655702"/>
    <w:rsid w:val="006564BC"/>
    <w:rsid w:val="006579BF"/>
    <w:rsid w:val="00657BA1"/>
    <w:rsid w:val="006637ED"/>
    <w:rsid w:val="006670E1"/>
    <w:rsid w:val="0066755D"/>
    <w:rsid w:val="00673833"/>
    <w:rsid w:val="00674DA7"/>
    <w:rsid w:val="00676272"/>
    <w:rsid w:val="00677BBD"/>
    <w:rsid w:val="00677BC4"/>
    <w:rsid w:val="00680537"/>
    <w:rsid w:val="006834DF"/>
    <w:rsid w:val="006845CE"/>
    <w:rsid w:val="00684BB0"/>
    <w:rsid w:val="0068789F"/>
    <w:rsid w:val="006902D7"/>
    <w:rsid w:val="00691314"/>
    <w:rsid w:val="00692935"/>
    <w:rsid w:val="0069394D"/>
    <w:rsid w:val="00693E22"/>
    <w:rsid w:val="0069400F"/>
    <w:rsid w:val="00696813"/>
    <w:rsid w:val="00696EA8"/>
    <w:rsid w:val="00697C6D"/>
    <w:rsid w:val="006A1D96"/>
    <w:rsid w:val="006A5B24"/>
    <w:rsid w:val="006B2F96"/>
    <w:rsid w:val="006B7F9E"/>
    <w:rsid w:val="006C2C9F"/>
    <w:rsid w:val="006C7F93"/>
    <w:rsid w:val="006D17DC"/>
    <w:rsid w:val="006D3926"/>
    <w:rsid w:val="006E4A7E"/>
    <w:rsid w:val="006E5915"/>
    <w:rsid w:val="006E6AE6"/>
    <w:rsid w:val="006E6B4F"/>
    <w:rsid w:val="006F006D"/>
    <w:rsid w:val="006F046F"/>
    <w:rsid w:val="006F1B33"/>
    <w:rsid w:val="006F1BC8"/>
    <w:rsid w:val="006F360D"/>
    <w:rsid w:val="007011D4"/>
    <w:rsid w:val="00707149"/>
    <w:rsid w:val="007072BE"/>
    <w:rsid w:val="007129AE"/>
    <w:rsid w:val="0071387B"/>
    <w:rsid w:val="007167D5"/>
    <w:rsid w:val="007172A6"/>
    <w:rsid w:val="007177A8"/>
    <w:rsid w:val="007216FE"/>
    <w:rsid w:val="0072240D"/>
    <w:rsid w:val="00724ADC"/>
    <w:rsid w:val="00724D1D"/>
    <w:rsid w:val="007257E0"/>
    <w:rsid w:val="00725A97"/>
    <w:rsid w:val="00725E39"/>
    <w:rsid w:val="00726210"/>
    <w:rsid w:val="007304BD"/>
    <w:rsid w:val="00731EBC"/>
    <w:rsid w:val="007402B2"/>
    <w:rsid w:val="00740FB5"/>
    <w:rsid w:val="00741A7C"/>
    <w:rsid w:val="0074207C"/>
    <w:rsid w:val="00742A5A"/>
    <w:rsid w:val="007465E0"/>
    <w:rsid w:val="007551E8"/>
    <w:rsid w:val="00762E80"/>
    <w:rsid w:val="007659A8"/>
    <w:rsid w:val="00766700"/>
    <w:rsid w:val="00766CEA"/>
    <w:rsid w:val="0077169D"/>
    <w:rsid w:val="00776FBA"/>
    <w:rsid w:val="007826F3"/>
    <w:rsid w:val="0078357C"/>
    <w:rsid w:val="00784EA4"/>
    <w:rsid w:val="00785725"/>
    <w:rsid w:val="00787664"/>
    <w:rsid w:val="00787CFC"/>
    <w:rsid w:val="00787E91"/>
    <w:rsid w:val="00790822"/>
    <w:rsid w:val="007950C7"/>
    <w:rsid w:val="00797556"/>
    <w:rsid w:val="00797711"/>
    <w:rsid w:val="007A377E"/>
    <w:rsid w:val="007A66CD"/>
    <w:rsid w:val="007A7F06"/>
    <w:rsid w:val="007B1987"/>
    <w:rsid w:val="007B41F9"/>
    <w:rsid w:val="007B4D4E"/>
    <w:rsid w:val="007C039C"/>
    <w:rsid w:val="007C1C22"/>
    <w:rsid w:val="007C20A9"/>
    <w:rsid w:val="007C3D0B"/>
    <w:rsid w:val="007C4658"/>
    <w:rsid w:val="007C650E"/>
    <w:rsid w:val="007C67D0"/>
    <w:rsid w:val="007C76BE"/>
    <w:rsid w:val="007D0C0F"/>
    <w:rsid w:val="007D1244"/>
    <w:rsid w:val="007D4068"/>
    <w:rsid w:val="007D58AA"/>
    <w:rsid w:val="007E16ED"/>
    <w:rsid w:val="007E2FEA"/>
    <w:rsid w:val="007E3D5F"/>
    <w:rsid w:val="007E5518"/>
    <w:rsid w:val="007E6D1E"/>
    <w:rsid w:val="007E7F24"/>
    <w:rsid w:val="007F0097"/>
    <w:rsid w:val="007F46B9"/>
    <w:rsid w:val="007F57BA"/>
    <w:rsid w:val="007F68E6"/>
    <w:rsid w:val="008015E5"/>
    <w:rsid w:val="0080190A"/>
    <w:rsid w:val="008032F6"/>
    <w:rsid w:val="00803FED"/>
    <w:rsid w:val="0080614A"/>
    <w:rsid w:val="00806A84"/>
    <w:rsid w:val="00807ACC"/>
    <w:rsid w:val="00810178"/>
    <w:rsid w:val="00813BE6"/>
    <w:rsid w:val="00814258"/>
    <w:rsid w:val="0081465A"/>
    <w:rsid w:val="00816E15"/>
    <w:rsid w:val="00820C9D"/>
    <w:rsid w:val="008215AE"/>
    <w:rsid w:val="00821978"/>
    <w:rsid w:val="008224CB"/>
    <w:rsid w:val="00823373"/>
    <w:rsid w:val="0083129F"/>
    <w:rsid w:val="00835157"/>
    <w:rsid w:val="00835FB0"/>
    <w:rsid w:val="00836CA4"/>
    <w:rsid w:val="00840398"/>
    <w:rsid w:val="0084095F"/>
    <w:rsid w:val="008425F4"/>
    <w:rsid w:val="008476C5"/>
    <w:rsid w:val="008506EC"/>
    <w:rsid w:val="00850BF9"/>
    <w:rsid w:val="00852380"/>
    <w:rsid w:val="00853FF5"/>
    <w:rsid w:val="00857220"/>
    <w:rsid w:val="008615C1"/>
    <w:rsid w:val="008616A9"/>
    <w:rsid w:val="00862526"/>
    <w:rsid w:val="0086339C"/>
    <w:rsid w:val="00863CC1"/>
    <w:rsid w:val="00872CDC"/>
    <w:rsid w:val="00874F5C"/>
    <w:rsid w:val="00875AC3"/>
    <w:rsid w:val="00876A67"/>
    <w:rsid w:val="0088016B"/>
    <w:rsid w:val="00881FBA"/>
    <w:rsid w:val="00882F7B"/>
    <w:rsid w:val="00883358"/>
    <w:rsid w:val="00883C0C"/>
    <w:rsid w:val="0088466C"/>
    <w:rsid w:val="008849FF"/>
    <w:rsid w:val="00887A57"/>
    <w:rsid w:val="00887CBD"/>
    <w:rsid w:val="0089160F"/>
    <w:rsid w:val="00891A0D"/>
    <w:rsid w:val="008924B7"/>
    <w:rsid w:val="00892643"/>
    <w:rsid w:val="00897AF9"/>
    <w:rsid w:val="008A40B1"/>
    <w:rsid w:val="008A4DE0"/>
    <w:rsid w:val="008A6CA6"/>
    <w:rsid w:val="008A7836"/>
    <w:rsid w:val="008B3F66"/>
    <w:rsid w:val="008B448B"/>
    <w:rsid w:val="008B65E2"/>
    <w:rsid w:val="008B7BC4"/>
    <w:rsid w:val="008C5D2D"/>
    <w:rsid w:val="008D4CB3"/>
    <w:rsid w:val="008D65B9"/>
    <w:rsid w:val="008D6931"/>
    <w:rsid w:val="008E3007"/>
    <w:rsid w:val="008E70A9"/>
    <w:rsid w:val="008F0290"/>
    <w:rsid w:val="008F08BB"/>
    <w:rsid w:val="008F0CAD"/>
    <w:rsid w:val="008F167B"/>
    <w:rsid w:val="008F1ED7"/>
    <w:rsid w:val="008F6454"/>
    <w:rsid w:val="008F7673"/>
    <w:rsid w:val="0090799E"/>
    <w:rsid w:val="00911AF2"/>
    <w:rsid w:val="0091682D"/>
    <w:rsid w:val="00916DB0"/>
    <w:rsid w:val="00920D42"/>
    <w:rsid w:val="009259E3"/>
    <w:rsid w:val="00926C69"/>
    <w:rsid w:val="00931179"/>
    <w:rsid w:val="009328F7"/>
    <w:rsid w:val="009360F7"/>
    <w:rsid w:val="00936DB8"/>
    <w:rsid w:val="00940134"/>
    <w:rsid w:val="00940F30"/>
    <w:rsid w:val="009411C8"/>
    <w:rsid w:val="009423C7"/>
    <w:rsid w:val="009460FE"/>
    <w:rsid w:val="0095342C"/>
    <w:rsid w:val="0095424E"/>
    <w:rsid w:val="009543A2"/>
    <w:rsid w:val="009544C1"/>
    <w:rsid w:val="0095477D"/>
    <w:rsid w:val="00954BB1"/>
    <w:rsid w:val="0096002B"/>
    <w:rsid w:val="00960928"/>
    <w:rsid w:val="009611D8"/>
    <w:rsid w:val="0096208E"/>
    <w:rsid w:val="00962CB9"/>
    <w:rsid w:val="009664FB"/>
    <w:rsid w:val="0097154E"/>
    <w:rsid w:val="009742B0"/>
    <w:rsid w:val="009762C7"/>
    <w:rsid w:val="00977F6B"/>
    <w:rsid w:val="00980E33"/>
    <w:rsid w:val="009827CB"/>
    <w:rsid w:val="00982B65"/>
    <w:rsid w:val="00982FF3"/>
    <w:rsid w:val="00987FAB"/>
    <w:rsid w:val="00991187"/>
    <w:rsid w:val="009923CF"/>
    <w:rsid w:val="009A35DC"/>
    <w:rsid w:val="009A5851"/>
    <w:rsid w:val="009A6C62"/>
    <w:rsid w:val="009A7B5C"/>
    <w:rsid w:val="009B0D5F"/>
    <w:rsid w:val="009B1820"/>
    <w:rsid w:val="009B52FE"/>
    <w:rsid w:val="009B55C7"/>
    <w:rsid w:val="009B6C65"/>
    <w:rsid w:val="009C00EC"/>
    <w:rsid w:val="009C1E6F"/>
    <w:rsid w:val="009C26BC"/>
    <w:rsid w:val="009C676B"/>
    <w:rsid w:val="009C78B9"/>
    <w:rsid w:val="009D027A"/>
    <w:rsid w:val="009D0EE3"/>
    <w:rsid w:val="009D1BC7"/>
    <w:rsid w:val="009D3ABA"/>
    <w:rsid w:val="009D4AD3"/>
    <w:rsid w:val="009D7000"/>
    <w:rsid w:val="009E1E47"/>
    <w:rsid w:val="009E24E0"/>
    <w:rsid w:val="009E2F6D"/>
    <w:rsid w:val="009E4E89"/>
    <w:rsid w:val="009E547A"/>
    <w:rsid w:val="009E7167"/>
    <w:rsid w:val="009F507C"/>
    <w:rsid w:val="009F5DC1"/>
    <w:rsid w:val="009F7BB2"/>
    <w:rsid w:val="00A02644"/>
    <w:rsid w:val="00A034E9"/>
    <w:rsid w:val="00A04782"/>
    <w:rsid w:val="00A063D6"/>
    <w:rsid w:val="00A06FB9"/>
    <w:rsid w:val="00A111A8"/>
    <w:rsid w:val="00A14D93"/>
    <w:rsid w:val="00A20A64"/>
    <w:rsid w:val="00A20F22"/>
    <w:rsid w:val="00A260D9"/>
    <w:rsid w:val="00A263BE"/>
    <w:rsid w:val="00A300B6"/>
    <w:rsid w:val="00A34303"/>
    <w:rsid w:val="00A37488"/>
    <w:rsid w:val="00A52668"/>
    <w:rsid w:val="00A550A4"/>
    <w:rsid w:val="00A619CA"/>
    <w:rsid w:val="00A677CB"/>
    <w:rsid w:val="00A714CC"/>
    <w:rsid w:val="00A7310A"/>
    <w:rsid w:val="00A75ED4"/>
    <w:rsid w:val="00A81D62"/>
    <w:rsid w:val="00A8774B"/>
    <w:rsid w:val="00A901E2"/>
    <w:rsid w:val="00A91971"/>
    <w:rsid w:val="00A91AF5"/>
    <w:rsid w:val="00A92CCB"/>
    <w:rsid w:val="00A95312"/>
    <w:rsid w:val="00A95A20"/>
    <w:rsid w:val="00A9668C"/>
    <w:rsid w:val="00AA4E95"/>
    <w:rsid w:val="00AA79A2"/>
    <w:rsid w:val="00AA7AD8"/>
    <w:rsid w:val="00AA7C21"/>
    <w:rsid w:val="00AB213A"/>
    <w:rsid w:val="00AB3B10"/>
    <w:rsid w:val="00AB77F5"/>
    <w:rsid w:val="00AB7FC4"/>
    <w:rsid w:val="00AC0D89"/>
    <w:rsid w:val="00AC58ED"/>
    <w:rsid w:val="00AC5ED9"/>
    <w:rsid w:val="00AC68A9"/>
    <w:rsid w:val="00AD0D35"/>
    <w:rsid w:val="00AD287B"/>
    <w:rsid w:val="00AD5803"/>
    <w:rsid w:val="00AD58B2"/>
    <w:rsid w:val="00AE114D"/>
    <w:rsid w:val="00AE2076"/>
    <w:rsid w:val="00AE21FF"/>
    <w:rsid w:val="00AE2706"/>
    <w:rsid w:val="00AE2CAF"/>
    <w:rsid w:val="00AF1D34"/>
    <w:rsid w:val="00AF1E2D"/>
    <w:rsid w:val="00AF5684"/>
    <w:rsid w:val="00B000D9"/>
    <w:rsid w:val="00B0061A"/>
    <w:rsid w:val="00B02F7B"/>
    <w:rsid w:val="00B06393"/>
    <w:rsid w:val="00B140CE"/>
    <w:rsid w:val="00B159D6"/>
    <w:rsid w:val="00B15F99"/>
    <w:rsid w:val="00B16E74"/>
    <w:rsid w:val="00B16F40"/>
    <w:rsid w:val="00B223D5"/>
    <w:rsid w:val="00B234E0"/>
    <w:rsid w:val="00B23AB9"/>
    <w:rsid w:val="00B2758A"/>
    <w:rsid w:val="00B31918"/>
    <w:rsid w:val="00B44AED"/>
    <w:rsid w:val="00B46D1E"/>
    <w:rsid w:val="00B50597"/>
    <w:rsid w:val="00B530B9"/>
    <w:rsid w:val="00B53456"/>
    <w:rsid w:val="00B53609"/>
    <w:rsid w:val="00B53CD0"/>
    <w:rsid w:val="00B569AD"/>
    <w:rsid w:val="00B57E40"/>
    <w:rsid w:val="00B630E3"/>
    <w:rsid w:val="00B65AE1"/>
    <w:rsid w:val="00B74087"/>
    <w:rsid w:val="00B7496B"/>
    <w:rsid w:val="00B7696B"/>
    <w:rsid w:val="00B77E22"/>
    <w:rsid w:val="00B819A5"/>
    <w:rsid w:val="00B81BE2"/>
    <w:rsid w:val="00B827F3"/>
    <w:rsid w:val="00B830F9"/>
    <w:rsid w:val="00B87920"/>
    <w:rsid w:val="00B95966"/>
    <w:rsid w:val="00B97099"/>
    <w:rsid w:val="00BA1CF1"/>
    <w:rsid w:val="00BB0C5D"/>
    <w:rsid w:val="00BB12D1"/>
    <w:rsid w:val="00BB298E"/>
    <w:rsid w:val="00BC018D"/>
    <w:rsid w:val="00BC156C"/>
    <w:rsid w:val="00BC5608"/>
    <w:rsid w:val="00BD00A7"/>
    <w:rsid w:val="00BD6A87"/>
    <w:rsid w:val="00BE090A"/>
    <w:rsid w:val="00BE2A86"/>
    <w:rsid w:val="00BE5C06"/>
    <w:rsid w:val="00BF3409"/>
    <w:rsid w:val="00BF7745"/>
    <w:rsid w:val="00C05625"/>
    <w:rsid w:val="00C107AD"/>
    <w:rsid w:val="00C13C17"/>
    <w:rsid w:val="00C14D45"/>
    <w:rsid w:val="00C23426"/>
    <w:rsid w:val="00C2477B"/>
    <w:rsid w:val="00C3127A"/>
    <w:rsid w:val="00C32A6C"/>
    <w:rsid w:val="00C3600A"/>
    <w:rsid w:val="00C400C7"/>
    <w:rsid w:val="00C4274B"/>
    <w:rsid w:val="00C4442C"/>
    <w:rsid w:val="00C44B84"/>
    <w:rsid w:val="00C46808"/>
    <w:rsid w:val="00C46A28"/>
    <w:rsid w:val="00C47F2A"/>
    <w:rsid w:val="00C544E8"/>
    <w:rsid w:val="00C5589A"/>
    <w:rsid w:val="00C570A4"/>
    <w:rsid w:val="00C57FCE"/>
    <w:rsid w:val="00C6454A"/>
    <w:rsid w:val="00C6685B"/>
    <w:rsid w:val="00C81313"/>
    <w:rsid w:val="00C87D63"/>
    <w:rsid w:val="00C920B3"/>
    <w:rsid w:val="00C954C2"/>
    <w:rsid w:val="00C95BD7"/>
    <w:rsid w:val="00C97287"/>
    <w:rsid w:val="00C9763A"/>
    <w:rsid w:val="00CA6648"/>
    <w:rsid w:val="00CB0215"/>
    <w:rsid w:val="00CB05ED"/>
    <w:rsid w:val="00CB19FE"/>
    <w:rsid w:val="00CB4FB2"/>
    <w:rsid w:val="00CB6BEC"/>
    <w:rsid w:val="00CB7140"/>
    <w:rsid w:val="00CC3F6A"/>
    <w:rsid w:val="00CC64E6"/>
    <w:rsid w:val="00CC6654"/>
    <w:rsid w:val="00CD04E7"/>
    <w:rsid w:val="00CD1AF5"/>
    <w:rsid w:val="00CD26DF"/>
    <w:rsid w:val="00CD2BDA"/>
    <w:rsid w:val="00CD4F7A"/>
    <w:rsid w:val="00CD6102"/>
    <w:rsid w:val="00CD75FE"/>
    <w:rsid w:val="00CE22F7"/>
    <w:rsid w:val="00CE48D6"/>
    <w:rsid w:val="00CE49AD"/>
    <w:rsid w:val="00CE5D57"/>
    <w:rsid w:val="00CE5E49"/>
    <w:rsid w:val="00CF39EC"/>
    <w:rsid w:val="00CF5843"/>
    <w:rsid w:val="00CF6EFF"/>
    <w:rsid w:val="00CF7D2A"/>
    <w:rsid w:val="00D0226B"/>
    <w:rsid w:val="00D04804"/>
    <w:rsid w:val="00D10FCC"/>
    <w:rsid w:val="00D11FBD"/>
    <w:rsid w:val="00D14B5C"/>
    <w:rsid w:val="00D16CE4"/>
    <w:rsid w:val="00D1755C"/>
    <w:rsid w:val="00D2333F"/>
    <w:rsid w:val="00D25691"/>
    <w:rsid w:val="00D25F8E"/>
    <w:rsid w:val="00D337C1"/>
    <w:rsid w:val="00D3440D"/>
    <w:rsid w:val="00D37A08"/>
    <w:rsid w:val="00D40B64"/>
    <w:rsid w:val="00D41A96"/>
    <w:rsid w:val="00D50881"/>
    <w:rsid w:val="00D5144B"/>
    <w:rsid w:val="00D5157E"/>
    <w:rsid w:val="00D52874"/>
    <w:rsid w:val="00D54D26"/>
    <w:rsid w:val="00D563C8"/>
    <w:rsid w:val="00D619EE"/>
    <w:rsid w:val="00D657AB"/>
    <w:rsid w:val="00D71AF8"/>
    <w:rsid w:val="00D721F7"/>
    <w:rsid w:val="00D723AA"/>
    <w:rsid w:val="00D77791"/>
    <w:rsid w:val="00D84CFE"/>
    <w:rsid w:val="00D867B8"/>
    <w:rsid w:val="00D901A0"/>
    <w:rsid w:val="00D91AD3"/>
    <w:rsid w:val="00D97506"/>
    <w:rsid w:val="00DA1E46"/>
    <w:rsid w:val="00DA63BD"/>
    <w:rsid w:val="00DA71F8"/>
    <w:rsid w:val="00DB02FE"/>
    <w:rsid w:val="00DB2B3A"/>
    <w:rsid w:val="00DB33BD"/>
    <w:rsid w:val="00DB7F16"/>
    <w:rsid w:val="00DC19D9"/>
    <w:rsid w:val="00DC2254"/>
    <w:rsid w:val="00DC2BBF"/>
    <w:rsid w:val="00DC7980"/>
    <w:rsid w:val="00DD3411"/>
    <w:rsid w:val="00DD3BBF"/>
    <w:rsid w:val="00DD428E"/>
    <w:rsid w:val="00DD4CAD"/>
    <w:rsid w:val="00DE134F"/>
    <w:rsid w:val="00DE2220"/>
    <w:rsid w:val="00DF0DC0"/>
    <w:rsid w:val="00DF179B"/>
    <w:rsid w:val="00DF5145"/>
    <w:rsid w:val="00DF76A0"/>
    <w:rsid w:val="00E01BDB"/>
    <w:rsid w:val="00E132D0"/>
    <w:rsid w:val="00E14E06"/>
    <w:rsid w:val="00E1701C"/>
    <w:rsid w:val="00E22F2B"/>
    <w:rsid w:val="00E307A5"/>
    <w:rsid w:val="00E3559C"/>
    <w:rsid w:val="00E44EA8"/>
    <w:rsid w:val="00E4758D"/>
    <w:rsid w:val="00E50F2A"/>
    <w:rsid w:val="00E51F48"/>
    <w:rsid w:val="00E522A4"/>
    <w:rsid w:val="00E52479"/>
    <w:rsid w:val="00E528D7"/>
    <w:rsid w:val="00E5599B"/>
    <w:rsid w:val="00E609F0"/>
    <w:rsid w:val="00E6260D"/>
    <w:rsid w:val="00E64F62"/>
    <w:rsid w:val="00E66619"/>
    <w:rsid w:val="00E7352B"/>
    <w:rsid w:val="00E74410"/>
    <w:rsid w:val="00E765C1"/>
    <w:rsid w:val="00E77469"/>
    <w:rsid w:val="00E77CA4"/>
    <w:rsid w:val="00E805A4"/>
    <w:rsid w:val="00E841CE"/>
    <w:rsid w:val="00E87A4D"/>
    <w:rsid w:val="00E94602"/>
    <w:rsid w:val="00E952B0"/>
    <w:rsid w:val="00E959AF"/>
    <w:rsid w:val="00EA0385"/>
    <w:rsid w:val="00EA14B0"/>
    <w:rsid w:val="00EA189A"/>
    <w:rsid w:val="00EA1A9D"/>
    <w:rsid w:val="00EA2F3A"/>
    <w:rsid w:val="00EA3181"/>
    <w:rsid w:val="00EA4261"/>
    <w:rsid w:val="00EA66BC"/>
    <w:rsid w:val="00EA7CAE"/>
    <w:rsid w:val="00EB21B6"/>
    <w:rsid w:val="00EB46C4"/>
    <w:rsid w:val="00EC0822"/>
    <w:rsid w:val="00EC0E7E"/>
    <w:rsid w:val="00EC5986"/>
    <w:rsid w:val="00EC7ACB"/>
    <w:rsid w:val="00ED0680"/>
    <w:rsid w:val="00ED2A37"/>
    <w:rsid w:val="00ED3FB7"/>
    <w:rsid w:val="00EE5F39"/>
    <w:rsid w:val="00EE6DE3"/>
    <w:rsid w:val="00EE7B75"/>
    <w:rsid w:val="00EE7C66"/>
    <w:rsid w:val="00EF0A87"/>
    <w:rsid w:val="00EF7B76"/>
    <w:rsid w:val="00F000C7"/>
    <w:rsid w:val="00F0249B"/>
    <w:rsid w:val="00F03C20"/>
    <w:rsid w:val="00F03D6B"/>
    <w:rsid w:val="00F0797D"/>
    <w:rsid w:val="00F12FB9"/>
    <w:rsid w:val="00F132CD"/>
    <w:rsid w:val="00F14C66"/>
    <w:rsid w:val="00F21ED7"/>
    <w:rsid w:val="00F25046"/>
    <w:rsid w:val="00F30071"/>
    <w:rsid w:val="00F31887"/>
    <w:rsid w:val="00F34418"/>
    <w:rsid w:val="00F35AC3"/>
    <w:rsid w:val="00F379BB"/>
    <w:rsid w:val="00F55101"/>
    <w:rsid w:val="00F56B9D"/>
    <w:rsid w:val="00F575F2"/>
    <w:rsid w:val="00F57844"/>
    <w:rsid w:val="00F61292"/>
    <w:rsid w:val="00F64049"/>
    <w:rsid w:val="00F6504C"/>
    <w:rsid w:val="00F6639E"/>
    <w:rsid w:val="00F66562"/>
    <w:rsid w:val="00F72C22"/>
    <w:rsid w:val="00F815C8"/>
    <w:rsid w:val="00F81CF2"/>
    <w:rsid w:val="00F84C65"/>
    <w:rsid w:val="00F85943"/>
    <w:rsid w:val="00F91182"/>
    <w:rsid w:val="00F91795"/>
    <w:rsid w:val="00F91967"/>
    <w:rsid w:val="00FA18EF"/>
    <w:rsid w:val="00FA1E54"/>
    <w:rsid w:val="00FA3706"/>
    <w:rsid w:val="00FA4358"/>
    <w:rsid w:val="00FA78EB"/>
    <w:rsid w:val="00FB58ED"/>
    <w:rsid w:val="00FC79C9"/>
    <w:rsid w:val="00FD102B"/>
    <w:rsid w:val="00FD1AF7"/>
    <w:rsid w:val="00FD4807"/>
    <w:rsid w:val="00FD5B3E"/>
    <w:rsid w:val="00FE04BA"/>
    <w:rsid w:val="00FE5E8F"/>
    <w:rsid w:val="00FF00D9"/>
    <w:rsid w:val="00FF13A4"/>
    <w:rsid w:val="00FF37D5"/>
    <w:rsid w:val="00FF4385"/>
    <w:rsid w:val="00FF4729"/>
    <w:rsid w:val="00FF72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6A9"/>
    <w:pPr>
      <w:tabs>
        <w:tab w:val="left" w:pos="284"/>
      </w:tabs>
      <w:jc w:val="both"/>
    </w:pPr>
    <w:rPr>
      <w:rFonts w:ascii="Times New Roman" w:hAnsi="Times New Roman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83C0C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AB7FC4"/>
  </w:style>
  <w:style w:type="character" w:customStyle="1" w:styleId="5yl5">
    <w:name w:val="_5yl5"/>
    <w:basedOn w:val="Policepardfaut"/>
    <w:rsid w:val="000D60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67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86391">
                  <w:marLeft w:val="10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63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7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25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7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8147">
                  <w:marLeft w:val="10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08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52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5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255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2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77951-A63F-43A9-B94B-E9E50CBE4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4</TotalTime>
  <Pages>2</Pages>
  <Words>146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ba</dc:creator>
  <cp:keywords/>
  <dc:description/>
  <cp:lastModifiedBy>tibaredha</cp:lastModifiedBy>
  <cp:revision>1379</cp:revision>
  <cp:lastPrinted>2016-10-20T09:06:00Z</cp:lastPrinted>
  <dcterms:created xsi:type="dcterms:W3CDTF">2016-10-19T19:43:00Z</dcterms:created>
  <dcterms:modified xsi:type="dcterms:W3CDTF">2019-10-05T14:14:00Z</dcterms:modified>
</cp:coreProperties>
</file>